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56" w:rsidRDefault="00936E56">
      <w:pPr>
        <w:spacing w:after="0" w:line="240" w:lineRule="auto"/>
        <w:contextualSpacing/>
      </w:pP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5762625" cy="8143155"/>
            <wp:effectExtent l="0" t="0" r="0" b="0"/>
            <wp:docPr id="1" name="Рисунок 1" descr="C:\Users\1\Documents\Scan\Scan_20220318_12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\Scan_20220318_1257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</w:p>
    <w:p w:rsidR="00936E56" w:rsidRDefault="00936E56">
      <w:pPr>
        <w:spacing w:after="0" w:line="240" w:lineRule="auto"/>
        <w:contextualSpacing/>
      </w:pPr>
    </w:p>
    <w:p w:rsidR="00936E56" w:rsidRDefault="00936E56">
      <w:pPr>
        <w:spacing w:after="0" w:line="240" w:lineRule="auto"/>
        <w:contextualSpacing/>
      </w:pPr>
    </w:p>
    <w:p w:rsidR="00936E56" w:rsidRDefault="00936E56">
      <w:pPr>
        <w:spacing w:after="0" w:line="240" w:lineRule="auto"/>
        <w:contextualSpacing/>
      </w:pPr>
    </w:p>
    <w:p w:rsidR="00936E56" w:rsidRDefault="00936E56">
      <w:pPr>
        <w:spacing w:after="0" w:line="240" w:lineRule="auto"/>
        <w:contextualSpacing/>
      </w:pPr>
    </w:p>
    <w:p w:rsidR="00936E56" w:rsidRDefault="00936E56">
      <w:pPr>
        <w:spacing w:after="0" w:line="240" w:lineRule="auto"/>
        <w:contextualSpacing/>
      </w:pPr>
    </w:p>
    <w:p w:rsidR="00936E56" w:rsidRDefault="00936E56">
      <w:pPr>
        <w:spacing w:after="0" w:line="240" w:lineRule="auto"/>
        <w:contextualSpacing/>
      </w:pPr>
    </w:p>
    <w:p w:rsidR="007B0E84" w:rsidRDefault="00936E56">
      <w:pPr>
        <w:spacing w:after="0" w:line="240" w:lineRule="auto"/>
        <w:contextualSpacing/>
      </w:pPr>
      <w:bookmarkStart w:id="0" w:name="_GoBack"/>
      <w:bookmarkEnd w:id="0"/>
      <w:r>
        <w:lastRenderedPageBreak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B0E84" w:rsidRDefault="00936E5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базового уровня по обществознанию для 10 класса разработана на основе:</w:t>
      </w:r>
    </w:p>
    <w:p w:rsidR="007B0E84" w:rsidRDefault="00936E56">
      <w:pPr>
        <w:pStyle w:val="a8"/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среднего общего образования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 (в редакции Приказ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9.12.2014 №1645, от 31.12. 2015 № 1578 и от 29.06.2</w:t>
      </w:r>
      <w:r>
        <w:rPr>
          <w:rFonts w:ascii="Times New Roman" w:hAnsi="Times New Roman" w:cs="Times New Roman"/>
          <w:sz w:val="24"/>
          <w:szCs w:val="24"/>
        </w:rPr>
        <w:t>017 № 613);</w:t>
      </w:r>
    </w:p>
    <w:p w:rsidR="007B0E84" w:rsidRDefault="00936E5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и развития обществоведческого образования в Российской Федерации от </w:t>
      </w:r>
      <w:r>
        <w:rPr>
          <w:rFonts w:ascii="Times New Roman" w:hAnsi="Times New Roman"/>
          <w:sz w:val="24"/>
          <w:szCs w:val="24"/>
        </w:rPr>
        <w:t xml:space="preserve">30 декабря 2018 г </w:t>
      </w:r>
    </w:p>
    <w:p w:rsidR="007B0E84" w:rsidRDefault="00936E5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 МБОУ «СОШ № 51» г. Улан-Удэ</w:t>
      </w:r>
    </w:p>
    <w:p w:rsidR="007B0E84" w:rsidRDefault="00936E56">
      <w:pPr>
        <w:pStyle w:val="a8"/>
        <w:numPr>
          <w:ilvl w:val="0"/>
          <w:numId w:val="1"/>
        </w:numPr>
        <w:ind w:right="-289"/>
        <w:jc w:val="both"/>
      </w:pPr>
      <w:r>
        <w:rPr>
          <w:rFonts w:ascii="Times New Roman" w:hAnsi="Times New Roman" w:cs="Times New Roman"/>
          <w:sz w:val="24"/>
          <w:szCs w:val="24"/>
        </w:rPr>
        <w:t>Примерной программы СОО по обществознанию (базовый уровень) - М. "Просвещение" 2018 г.  с учетом авторской</w:t>
      </w:r>
      <w:r>
        <w:rPr>
          <w:rFonts w:ascii="Times New Roman" w:hAnsi="Times New Roman" w:cs="Times New Roman"/>
          <w:sz w:val="24"/>
          <w:szCs w:val="24"/>
        </w:rPr>
        <w:t xml:space="preserve"> программы: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Лазебникова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.Ю. Обществознание. Примерные рабочие программы. Предметная линия учебников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Л.Н.Боголюбова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</w:p>
    <w:p w:rsidR="007B0E84" w:rsidRDefault="007B0E84">
      <w:pPr>
        <w:spacing w:after="0" w:line="240" w:lineRule="auto"/>
        <w:ind w:right="-289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0E84" w:rsidRDefault="00936E56">
      <w:pPr>
        <w:ind w:right="-289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обществознанию ориентирована на предметную линию учебников Л.Н. Боголюбова, М.: Просвещение.</w:t>
      </w:r>
    </w:p>
    <w:p w:rsidR="007B0E84" w:rsidRDefault="00936E56">
      <w:pPr>
        <w:pStyle w:val="a8"/>
        <w:numPr>
          <w:ilvl w:val="0"/>
          <w:numId w:val="2"/>
        </w:numPr>
        <w:spacing w:after="47"/>
        <w:jc w:val="both"/>
        <w:rPr>
          <w:rFonts w:ascii="Times New Roman" w:eastAsia="Times New Roman" w:hAnsi="Times New Roman" w:cs="Times New Roman"/>
          <w:bCs/>
          <w:color w:val="111111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kern w:val="2"/>
          <w:sz w:val="24"/>
          <w:szCs w:val="24"/>
        </w:rPr>
        <w:t>Обществоз</w:t>
      </w:r>
      <w:r>
        <w:rPr>
          <w:rFonts w:ascii="Times New Roman" w:eastAsia="Times New Roman" w:hAnsi="Times New Roman" w:cs="Times New Roman"/>
          <w:bCs/>
          <w:color w:val="111111"/>
          <w:kern w:val="2"/>
          <w:sz w:val="24"/>
          <w:szCs w:val="24"/>
        </w:rPr>
        <w:t>нание. 10 класс. Учебник 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голюбов Л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зеб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Ю., Матвеев А.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М: Просвещение, 2020 г.</w:t>
      </w:r>
    </w:p>
    <w:p w:rsidR="007B0E84" w:rsidRDefault="00936E56">
      <w:pPr>
        <w:pStyle w:val="a8"/>
        <w:numPr>
          <w:ilvl w:val="0"/>
          <w:numId w:val="2"/>
        </w:numPr>
        <w:spacing w:after="47"/>
        <w:jc w:val="both"/>
        <w:rPr>
          <w:rFonts w:ascii="Times New Roman" w:eastAsia="Times New Roman" w:hAnsi="Times New Roman" w:cs="Times New Roman"/>
          <w:bCs/>
          <w:color w:val="111111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. Поурочные разработки. 10 класс : пособие для учителей общеобразовательных организаций / Л. Н. Боголюбов; Ро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д. наук, Рос. акад. </w:t>
      </w:r>
      <w:r>
        <w:rPr>
          <w:rFonts w:ascii="Times New Roman" w:hAnsi="Times New Roman" w:cs="Times New Roman"/>
          <w:sz w:val="24"/>
          <w:szCs w:val="24"/>
        </w:rPr>
        <w:t>образования, изд-во «Просвещение». —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17 г.</w:t>
      </w:r>
    </w:p>
    <w:p w:rsidR="007B0E84" w:rsidRDefault="007B0E84">
      <w:pPr>
        <w:pStyle w:val="a8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0E84" w:rsidRDefault="00936E56">
      <w:pPr>
        <w:pStyle w:val="a8"/>
        <w:ind w:left="360" w:right="-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базовом уровне среднего общего образования (10-11 классы)  происходит закрепление ранее изученного материала и развитие возможностей интерпретации общественных явлений, углубление те</w:t>
      </w:r>
      <w:r>
        <w:rPr>
          <w:rFonts w:ascii="Times New Roman" w:hAnsi="Times New Roman" w:cs="Times New Roman"/>
          <w:sz w:val="24"/>
          <w:szCs w:val="24"/>
        </w:rPr>
        <w:t xml:space="preserve">оретических представлений об общественных и социальных процессах и усиление способности практического применения полученных знаний. </w:t>
      </w:r>
    </w:p>
    <w:p w:rsidR="007B0E84" w:rsidRDefault="00936E56">
      <w:pPr>
        <w:pStyle w:val="a8"/>
        <w:ind w:left="360" w:right="-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Современное обществоведческое образование строится в соответствии со следующими принципами:</w:t>
      </w:r>
    </w:p>
    <w:p w:rsidR="007B0E84" w:rsidRDefault="00936E56">
      <w:pPr>
        <w:pStyle w:val="a9"/>
        <w:spacing w:before="150" w:beforeAutospacing="0" w:after="150" w:afterAutospacing="0"/>
        <w:ind w:left="340" w:right="-340"/>
        <w:jc w:val="both"/>
      </w:pPr>
      <w:r>
        <w:t>1. Цели курса определяются</w:t>
      </w:r>
      <w:r>
        <w:t xml:space="preserve"> исходя из потребностей и интересов личности на соответствующих этапах ее социального взросления, а также из интересов общества и государства в конкретных исторических условиях.</w:t>
      </w:r>
    </w:p>
    <w:p w:rsidR="007B0E84" w:rsidRDefault="00936E56">
      <w:pPr>
        <w:pStyle w:val="a9"/>
        <w:spacing w:before="150" w:beforeAutospacing="0" w:after="150" w:afterAutospacing="0"/>
        <w:ind w:left="340" w:right="-340"/>
        <w:jc w:val="both"/>
      </w:pPr>
      <w:r>
        <w:t>2. Формирование учебного содержания определяется научной значимостью включаемы</w:t>
      </w:r>
      <w:r>
        <w:t>х в него положений и педагогическими целями курса, а не партийной идеологией.</w:t>
      </w:r>
    </w:p>
    <w:p w:rsidR="007B0E84" w:rsidRDefault="00936E56">
      <w:pPr>
        <w:pStyle w:val="a9"/>
        <w:spacing w:before="150" w:beforeAutospacing="0" w:after="150" w:afterAutospacing="0"/>
        <w:ind w:left="340" w:right="-340"/>
        <w:jc w:val="both"/>
      </w:pPr>
      <w:r>
        <w:t>3. В содержании курса представлены все ведущие сферы жизни общества, типичные виды человеческой деятельности, что требует отбора знаний из всего комплекса ныне существующих общес</w:t>
      </w:r>
      <w:r>
        <w:t>твенных наук.</w:t>
      </w:r>
    </w:p>
    <w:p w:rsidR="007B0E84" w:rsidRDefault="00936E56">
      <w:pPr>
        <w:pStyle w:val="a9"/>
        <w:spacing w:before="150" w:beforeAutospacing="0" w:after="150" w:afterAutospacing="0"/>
        <w:ind w:left="340" w:right="-340"/>
        <w:jc w:val="both"/>
      </w:pPr>
      <w:r>
        <w:t>4. Знания о человеке занимают в курсе такое же весомое место, как знания об обществе.</w:t>
      </w:r>
    </w:p>
    <w:p w:rsidR="007B0E84" w:rsidRDefault="00936E56">
      <w:pPr>
        <w:pStyle w:val="a9"/>
        <w:spacing w:before="150" w:beforeAutospacing="0" w:after="150" w:afterAutospacing="0"/>
        <w:ind w:left="340" w:right="-340"/>
        <w:jc w:val="both"/>
      </w:pPr>
      <w:r>
        <w:t>5. Важным критерием отбора элементов культуры для включения в содержание обществознания является достаточность знаний для выполнения основных видов социальн</w:t>
      </w:r>
      <w:r>
        <w:t>ой деятельности. Обязательными для усвоения являются те элементы культуры, без которых не может осуществляться типичная для человека и гражданина деятельность.</w:t>
      </w:r>
    </w:p>
    <w:p w:rsidR="007B0E84" w:rsidRDefault="00936E56">
      <w:pPr>
        <w:pStyle w:val="a9"/>
        <w:spacing w:before="150" w:beforeAutospacing="0" w:after="150" w:afterAutospacing="0"/>
        <w:ind w:left="340" w:right="-340"/>
        <w:jc w:val="both"/>
      </w:pPr>
      <w:r>
        <w:t xml:space="preserve">6. Научные </w:t>
      </w:r>
      <w:proofErr w:type="gramStart"/>
      <w:r>
        <w:t>знания</w:t>
      </w:r>
      <w:proofErr w:type="gramEnd"/>
      <w:r>
        <w:t xml:space="preserve"> представленные в курсе являются основой для самостоятельного поиска учащимися </w:t>
      </w:r>
      <w:r>
        <w:t xml:space="preserve">путей решения насущных проблем, что усилит мотивацию учебной </w:t>
      </w:r>
      <w:r>
        <w:lastRenderedPageBreak/>
        <w:t>деятельности учащихся, позволит осознать необходимость овладе</w:t>
      </w:r>
      <w:r>
        <w:softHyphen/>
        <w:t>ния научными знаниями.</w:t>
      </w:r>
    </w:p>
    <w:p w:rsidR="007B0E84" w:rsidRDefault="00936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«Обществознание»</w:t>
      </w:r>
    </w:p>
    <w:p w:rsidR="007B0E84" w:rsidRDefault="00936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,  базовый  уровень,  устанавливает  т</w:t>
      </w:r>
      <w:r>
        <w:rPr>
          <w:rFonts w:ascii="Times New Roman" w:hAnsi="Times New Roman" w:cs="Times New Roman"/>
          <w:sz w:val="24"/>
          <w:szCs w:val="24"/>
        </w:rPr>
        <w:t xml:space="preserve">ребования  к  результатам  освоения  учебного предмета: личностны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метным.</w:t>
      </w:r>
    </w:p>
    <w:p w:rsidR="007B0E84" w:rsidRDefault="00936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освоения учебного материала</w:t>
      </w:r>
    </w:p>
    <w:tbl>
      <w:tblPr>
        <w:tblStyle w:val="ac"/>
        <w:tblW w:w="9570" w:type="dxa"/>
        <w:tblLayout w:type="fixed"/>
        <w:tblLook w:val="04A0" w:firstRow="1" w:lastRow="0" w:firstColumn="1" w:lastColumn="0" w:noHBand="0" w:noVBand="1"/>
      </w:tblPr>
      <w:tblGrid>
        <w:gridCol w:w="3465"/>
        <w:gridCol w:w="6105"/>
      </w:tblGrid>
      <w:tr w:rsidR="007B0E84">
        <w:tc>
          <w:tcPr>
            <w:tcW w:w="9569" w:type="dxa"/>
            <w:gridSpan w:val="2"/>
          </w:tcPr>
          <w:p w:rsidR="007B0E84" w:rsidRDefault="00936E5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ые результаты</w:t>
            </w:r>
          </w:p>
          <w:p w:rsidR="007B0E84" w:rsidRDefault="007B0E8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0E84">
        <w:tc>
          <w:tcPr>
            <w:tcW w:w="3465" w:type="dxa"/>
          </w:tcPr>
          <w:p w:rsidR="007B0E84" w:rsidRDefault="00936E5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чностные результаты</w:t>
            </w:r>
          </w:p>
        </w:tc>
        <w:tc>
          <w:tcPr>
            <w:tcW w:w="6104" w:type="dxa"/>
          </w:tcPr>
          <w:p w:rsidR="007B0E84" w:rsidRDefault="00936E5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тапредметные</w:t>
            </w:r>
            <w:proofErr w:type="spellEnd"/>
          </w:p>
        </w:tc>
      </w:tr>
      <w:tr w:rsidR="007B0E84">
        <w:tc>
          <w:tcPr>
            <w:tcW w:w="3465" w:type="dxa"/>
          </w:tcPr>
          <w:p w:rsidR="007B0E84" w:rsidRDefault="00936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6104" w:type="dxa"/>
          </w:tcPr>
          <w:p w:rsidR="007B0E84" w:rsidRDefault="007B0E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E84">
        <w:tc>
          <w:tcPr>
            <w:tcW w:w="3465" w:type="dxa"/>
          </w:tcPr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н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сильное и созидательное участие в жизни общества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интерисован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только в личном успехе, но и в благополучии и процветании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й страны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ценностные ориентиры, основанные на идеях патриотизма, любви и уважения к Отечеству;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обходимости поддержания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го мира и согласия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ношен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человеку, его правам и свободам как высшей ценности; стремление к укреплению исторически сложившегося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го единства;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нан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ноправия народов, единства разнообраз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; убежденности в важности для общества семьи и семейных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й; осознан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из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у перед нынешними и грядущими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олениями.</w:t>
            </w:r>
          </w:p>
        </w:tc>
        <w:tc>
          <w:tcPr>
            <w:tcW w:w="6104" w:type="dxa"/>
          </w:tcPr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сознательно организовыва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ю</w:t>
            </w:r>
            <w:proofErr w:type="gramEnd"/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ую деятельность (от постан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и до получения и оценки результата)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пособности к самостоятельному приобретению новых знаний и практических умений, умения управлять своей познавательной деятельностью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амостоятельно обнаруживать и формулировать учебную проблему, определять ц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й деятельности, выбирать тему проекта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вигать версии решения проблемы, осознавать конечный результат, выбирать из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скать самостоятельно средства достижения цели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составлять (индивидуально или в группе) план решения проблемы (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ения проекта)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работая по плану, сверять свои действия с целью и, при необходимости, исправлять ошибки самостоятельно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диалоге с учителем совершенствовать самостоятельно выработанные критерии оценки.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ние объяснять я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и процессы социальной действительности с научных позиций; рассматривать их комплексно в контексте сложившихся реалий и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можных перспектив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пособности анализировать реальные социальные ситуации, выбирать адекватные способы деятельности и модели по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 в рамках реализуемых основных социальных ролей, свойственных подросткам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ние выполнять познавательные и практические задания, в том числе с использованием проектной деятельность на уроках и в доступной социальной практике,</w:t>
            </w: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ов причинно –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дственного анализа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сследование несложных реальных связей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зависимостей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сущностных характеристик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емого объекта; выбор верных критериев для сравнения, сопоставления, оценки объектов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иск и извлечение нуж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информации по заданной теме и адаптированных источниках различного типа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вод информации из одной знаковой систем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ую (из текста в таблицу, из аудиовизуального ряда в текст и др.); выбор знаковых систем адекватно познавательной и коммуник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ситуации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дкрепление изученных положений конкретными примерами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ценку своих учебных достижений, поведения, черт своей личности с учетом мнения других людей, в том числе для корректировки собственного повед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ей среде; выполнение в 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дневной жизни этических и правовых норм, экологических требований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собственного отношения к явлениям современной жизни, формулирование своей точки зрения.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владение различными видам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чных</w:t>
            </w:r>
            <w:proofErr w:type="gramEnd"/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й (высказы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, монолог,</w:t>
            </w:r>
            <w:proofErr w:type="gramEnd"/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) и следование этическим нормам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авилам ведения диалога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ние взаимодействовать в ходе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групповой работы, вести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, участвовать в дискуссии,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ть собственную точку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рения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ние адекватно использ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ые</w:t>
            </w:r>
            <w:proofErr w:type="gramEnd"/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для эффективного решения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ных коммуникативных задач.</w:t>
            </w:r>
          </w:p>
        </w:tc>
      </w:tr>
    </w:tbl>
    <w:p w:rsidR="007B0E84" w:rsidRDefault="007B0E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0E84" w:rsidRDefault="00936E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 (базовый уровень)</w:t>
      </w:r>
    </w:p>
    <w:tbl>
      <w:tblPr>
        <w:tblStyle w:val="ac"/>
        <w:tblW w:w="9570" w:type="dxa"/>
        <w:tblLayout w:type="fixed"/>
        <w:tblLook w:val="04A0" w:firstRow="1" w:lastRow="0" w:firstColumn="1" w:lastColumn="0" w:noHBand="0" w:noVBand="1"/>
      </w:tblPr>
      <w:tblGrid>
        <w:gridCol w:w="1406"/>
        <w:gridCol w:w="3947"/>
        <w:gridCol w:w="4217"/>
      </w:tblGrid>
      <w:tr w:rsidR="007B0E84">
        <w:trPr>
          <w:trHeight w:val="309"/>
        </w:trPr>
        <w:tc>
          <w:tcPr>
            <w:tcW w:w="9570" w:type="dxa"/>
            <w:gridSpan w:val="3"/>
          </w:tcPr>
          <w:p w:rsidR="007B0E84" w:rsidRDefault="00936E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10 класс</w:t>
            </w:r>
          </w:p>
        </w:tc>
      </w:tr>
      <w:tr w:rsidR="007B0E84">
        <w:tc>
          <w:tcPr>
            <w:tcW w:w="9570" w:type="dxa"/>
            <w:gridSpan w:val="3"/>
          </w:tcPr>
          <w:p w:rsidR="007B0E84" w:rsidRDefault="00936E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7B0E84">
        <w:tc>
          <w:tcPr>
            <w:tcW w:w="1406" w:type="dxa"/>
          </w:tcPr>
          <w:p w:rsidR="007B0E84" w:rsidRDefault="00936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47" w:type="dxa"/>
          </w:tcPr>
          <w:p w:rsidR="007B0E84" w:rsidRDefault="00936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йся научится</w:t>
            </w:r>
          </w:p>
        </w:tc>
        <w:tc>
          <w:tcPr>
            <w:tcW w:w="4217" w:type="dxa"/>
          </w:tcPr>
          <w:p w:rsidR="007B0E84" w:rsidRDefault="00936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йся  получит  возможность</w:t>
            </w:r>
          </w:p>
          <w:p w:rsidR="007B0E84" w:rsidRDefault="00936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</w:t>
            </w:r>
          </w:p>
        </w:tc>
      </w:tr>
      <w:tr w:rsidR="007B0E84">
        <w:tc>
          <w:tcPr>
            <w:tcW w:w="1406" w:type="dxa"/>
          </w:tcPr>
          <w:p w:rsidR="007B0E84" w:rsidRDefault="00936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1.</w:t>
            </w:r>
          </w:p>
          <w:p w:rsidR="007B0E84" w:rsidRDefault="00936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B0E84" w:rsidRDefault="00936E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0E84" w:rsidRDefault="007B0E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черты социальной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ности человека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являть роль агентов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и на основных этапах социализации индивида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крывать связ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шлением и деятельностью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виды деятельности,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основных видов деятельности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являть и соотносить цели,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 результаты деятельности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различные ситуации свободного выбора, выявлять его основания и последствия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формы чувственного и рационального поз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я, поясняя их примерами;</w:t>
            </w:r>
          </w:p>
          <w:p w:rsidR="007B0E84" w:rsidRDefault="007B0E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азнообразные явления и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ссы общественного развития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ъяснять специфику взаимовлияния двух миров социального и природного в понимании природы человека и его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воззрения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анавливать причинно-следствен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и между состоянием различных сфер жизни общества и общественным развитием в целом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являть, опираясь на теоретические положения и материалы СМИ, тенденции и перспективы общественного развития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истематизировать социальную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, устанавл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остной картине общества (его структурных элементов, процессов,</w:t>
            </w:r>
            <w:proofErr w:type="gramEnd"/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й) и представлять е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х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екст, схема, таблица).</w:t>
            </w:r>
          </w:p>
          <w:p w:rsidR="007B0E84" w:rsidRDefault="007B0E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E84">
        <w:tc>
          <w:tcPr>
            <w:tcW w:w="1406" w:type="dxa"/>
          </w:tcPr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2. Общество как мир культуры.</w:t>
            </w:r>
          </w:p>
        </w:tc>
        <w:tc>
          <w:tcPr>
            <w:tcW w:w="3947" w:type="dxa"/>
          </w:tcPr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роль духовных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ностей в обществе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познавать формы куль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 по их признакам, иллюстрировать их примерами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виды искусства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поступки и отношения с принятыми нормами морали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являть сущностные характеристики рели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и в культурной жизни.</w:t>
            </w:r>
          </w:p>
        </w:tc>
        <w:tc>
          <w:tcPr>
            <w:tcW w:w="4217" w:type="dxa"/>
          </w:tcPr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е знания о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ностях и норма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ой жизни, прогнозировать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я принимаемых решений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знания о методах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ния социальных явлений и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ссов в учебной деятельности и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ой жизни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изовать основные методы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ого познания;</w:t>
            </w:r>
          </w:p>
          <w:p w:rsidR="007B0E84" w:rsidRDefault="007B0E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E84">
        <w:tc>
          <w:tcPr>
            <w:tcW w:w="1406" w:type="dxa"/>
          </w:tcPr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3.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вое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е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ношений.</w:t>
            </w:r>
          </w:p>
        </w:tc>
        <w:tc>
          <w:tcPr>
            <w:tcW w:w="3947" w:type="dxa"/>
          </w:tcPr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равнивать правовые норм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гими социальными нормами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основные элементы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ы права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страивать иерархию нормативных актов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основные стадии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творческого процесс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основ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между правами и обязанностями человека и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ина, выражать собственное отношение к лицам, уклоняющимся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выполнения конституционных обязанностей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ргументировать важность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я  норм экологического права и характеризовать способы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ы экологических прав;</w:t>
            </w:r>
          </w:p>
          <w:p w:rsidR="007B0E84" w:rsidRDefault="007B0E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84" w:rsidRDefault="007B0E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ействовать в пределах правовых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 для успешного решения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енных задач в разных сферах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отношений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речислять участников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онотворческого процесса и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их функции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характеризовать механиз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ебной</w:t>
            </w:r>
            <w:proofErr w:type="gramEnd"/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ы прав человека и гражданина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Ф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иентироваться в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ких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отношения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являть общественную опасность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упции для гражданина, общества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государства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знание основных норм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а в ситуация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ой</w:t>
            </w:r>
            <w:proofErr w:type="gramEnd"/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зни, п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зировать последствия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емых решений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ценивать происходящие события и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едение людей с точки зрения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я закону;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изовать основные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деятельности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х органо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твращению терроризма,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роль С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го обществ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B0E84" w:rsidRDefault="00936E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оризму.</w:t>
            </w:r>
          </w:p>
        </w:tc>
      </w:tr>
    </w:tbl>
    <w:p w:rsidR="007B0E84" w:rsidRDefault="007B0E84">
      <w:pPr>
        <w:spacing w:line="240" w:lineRule="auto"/>
        <w:ind w:right="-28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84" w:rsidRDefault="007B0E84">
      <w:pPr>
        <w:spacing w:line="240" w:lineRule="auto"/>
        <w:ind w:right="-28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84" w:rsidRDefault="007B0E84">
      <w:pPr>
        <w:spacing w:line="240" w:lineRule="auto"/>
        <w:ind w:right="-28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84" w:rsidRDefault="007B0E84">
      <w:pPr>
        <w:spacing w:line="240" w:lineRule="auto"/>
        <w:ind w:right="-28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84" w:rsidRDefault="007B0E84">
      <w:pPr>
        <w:spacing w:line="240" w:lineRule="auto"/>
        <w:ind w:right="-28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84" w:rsidRDefault="007B0E84">
      <w:pPr>
        <w:spacing w:line="240" w:lineRule="auto"/>
        <w:ind w:right="-28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0E84" w:rsidRDefault="007B0E84">
      <w:pPr>
        <w:spacing w:line="240" w:lineRule="auto"/>
        <w:ind w:right="-28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0E84" w:rsidRDefault="00936E56">
      <w:pPr>
        <w:spacing w:line="240" w:lineRule="auto"/>
        <w:ind w:right="-28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7B0E84" w:rsidRDefault="00936E5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ловек. Человек в системе общественных отношений</w:t>
      </w:r>
    </w:p>
    <w:p w:rsidR="007B0E84" w:rsidRDefault="00936E5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овек как результат биологической и социокультурной эволюции. Понятие культуры. Материальная и духовная </w:t>
      </w:r>
      <w:r>
        <w:rPr>
          <w:rFonts w:ascii="Times New Roman" w:hAnsi="Times New Roman"/>
          <w:sz w:val="24"/>
          <w:szCs w:val="24"/>
        </w:rPr>
        <w:t>культура, их взаимосвязь. Формы и виды культуры: народная, массовая, элитарная; молоде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</w:t>
      </w:r>
      <w:r>
        <w:rPr>
          <w:rFonts w:ascii="Times New Roman" w:hAnsi="Times New Roman"/>
          <w:sz w:val="24"/>
          <w:szCs w:val="24"/>
        </w:rPr>
        <w:t>изни общества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поз</w:t>
      </w:r>
      <w:r>
        <w:rPr>
          <w:rFonts w:ascii="Times New Roman" w:hAnsi="Times New Roman"/>
          <w:sz w:val="24"/>
          <w:szCs w:val="24"/>
        </w:rPr>
        <w:t>нания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ятие 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 </w:t>
      </w:r>
      <w:r>
        <w:rPr>
          <w:rFonts w:ascii="Times New Roman" w:hAnsi="Times New Roman"/>
          <w:i/>
          <w:sz w:val="24"/>
          <w:szCs w:val="24"/>
        </w:rPr>
        <w:t>Уровни научного познания. Способы и методы научного познания. Особенности социальног</w:t>
      </w:r>
      <w:r>
        <w:rPr>
          <w:rFonts w:ascii="Times New Roman" w:hAnsi="Times New Roman"/>
          <w:i/>
          <w:sz w:val="24"/>
          <w:szCs w:val="24"/>
        </w:rPr>
        <w:t xml:space="preserve">о познания. </w:t>
      </w:r>
      <w:r>
        <w:rPr>
          <w:rFonts w:ascii="Times New Roman" w:hAnsi="Times New Roman"/>
          <w:sz w:val="24"/>
          <w:szCs w:val="24"/>
        </w:rPr>
        <w:t xml:space="preserve">Духовная жизнь и духовный мир человека. Общественное и индивидуальное сознание. Мировоззрение, </w:t>
      </w:r>
      <w:r>
        <w:rPr>
          <w:rFonts w:ascii="Times New Roman" w:hAnsi="Times New Roman"/>
          <w:i/>
          <w:sz w:val="24"/>
          <w:szCs w:val="24"/>
        </w:rPr>
        <w:t>его типы.</w:t>
      </w:r>
      <w:r>
        <w:rPr>
          <w:rFonts w:ascii="Times New Roman" w:hAnsi="Times New Roman"/>
          <w:sz w:val="24"/>
          <w:szCs w:val="24"/>
        </w:rPr>
        <w:t xml:space="preserve"> Самосознание индивида и социальное поведение. Социальные ценности. </w:t>
      </w:r>
      <w:r>
        <w:rPr>
          <w:rFonts w:ascii="Times New Roman" w:hAnsi="Times New Roman"/>
          <w:i/>
          <w:sz w:val="24"/>
          <w:szCs w:val="24"/>
        </w:rPr>
        <w:t>Мотивы и предпочтения.</w:t>
      </w:r>
      <w:r>
        <w:rPr>
          <w:rFonts w:ascii="Times New Roman" w:hAnsi="Times New Roman"/>
          <w:sz w:val="24"/>
          <w:szCs w:val="24"/>
        </w:rPr>
        <w:t xml:space="preserve"> Свобода и ответственность. Основные направления р</w:t>
      </w:r>
      <w:r>
        <w:rPr>
          <w:rFonts w:ascii="Times New Roman" w:hAnsi="Times New Roman"/>
          <w:sz w:val="24"/>
          <w:szCs w:val="24"/>
        </w:rPr>
        <w:t xml:space="preserve">азвития образования. Функции образования как социального института. Общественная значимость и личностный смысл образования. </w:t>
      </w:r>
      <w:r>
        <w:rPr>
          <w:rFonts w:ascii="Times New Roman" w:hAnsi="Times New Roman"/>
          <w:i/>
          <w:sz w:val="24"/>
          <w:szCs w:val="24"/>
        </w:rPr>
        <w:t>Знания, умения и навыки людей в условиях информационного общества.</w:t>
      </w:r>
    </w:p>
    <w:p w:rsidR="007B0E84" w:rsidRDefault="00936E5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как сложная динамическая система</w:t>
      </w:r>
    </w:p>
    <w:p w:rsidR="007B0E84" w:rsidRDefault="00936E5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ное строение обще</w:t>
      </w:r>
      <w:r>
        <w:rPr>
          <w:rFonts w:ascii="Times New Roman" w:hAnsi="Times New Roman"/>
          <w:sz w:val="24"/>
          <w:szCs w:val="24"/>
        </w:rPr>
        <w:t xml:space="preserve">ства: элементы и подсистемы. Социальное взаимодействие и общественные отношения. Основные институты общества. </w:t>
      </w:r>
      <w:proofErr w:type="spellStart"/>
      <w:r>
        <w:rPr>
          <w:rFonts w:ascii="Times New Roman" w:hAnsi="Times New Roman"/>
          <w:sz w:val="24"/>
          <w:szCs w:val="24"/>
        </w:rPr>
        <w:t>Многовариант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общественного развития. Эволюция и революция как формы социального изменения. Основные направления общественного развития: общес</w:t>
      </w:r>
      <w:r>
        <w:rPr>
          <w:rFonts w:ascii="Times New Roman" w:hAnsi="Times New Roman"/>
          <w:sz w:val="24"/>
          <w:szCs w:val="24"/>
        </w:rPr>
        <w:t>твенный прогресс, общественный регресс. Формы социального прогресса: реформа, революция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ы глобализации. Основные направления глобализации. Последствия глобализации. Общество и человек перед лицом угроз и вызовов XXI века.</w:t>
      </w:r>
    </w:p>
    <w:p w:rsidR="007B0E84" w:rsidRDefault="00936E5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регулирование общ</w:t>
      </w:r>
      <w:r>
        <w:rPr>
          <w:rFonts w:ascii="Times New Roman" w:hAnsi="Times New Roman"/>
          <w:sz w:val="24"/>
          <w:szCs w:val="24"/>
        </w:rPr>
        <w:t>ественных отношений</w:t>
      </w:r>
    </w:p>
    <w:p w:rsidR="007B0E84" w:rsidRDefault="00936E5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</w:t>
      </w:r>
      <w:r>
        <w:rPr>
          <w:rFonts w:ascii="Times New Roman" w:hAnsi="Times New Roman" w:cs="Times New Roman"/>
          <w:sz w:val="24"/>
          <w:szCs w:val="24"/>
        </w:rPr>
        <w:lastRenderedPageBreak/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. 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</w:t>
      </w:r>
      <w:r>
        <w:rPr>
          <w:rFonts w:ascii="Times New Roman" w:hAnsi="Times New Roman" w:cs="Times New Roman"/>
          <w:i/>
          <w:sz w:val="24"/>
          <w:szCs w:val="24"/>
        </w:rPr>
        <w:t>Законодат</w:t>
      </w:r>
      <w:r>
        <w:rPr>
          <w:rFonts w:ascii="Times New Roman" w:hAnsi="Times New Roman" w:cs="Times New Roman"/>
          <w:i/>
          <w:sz w:val="24"/>
          <w:szCs w:val="24"/>
        </w:rPr>
        <w:t>ельство в сфере антикоррупционной политики государств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Экологическое право.</w:t>
      </w:r>
      <w:r>
        <w:rPr>
          <w:rFonts w:ascii="Times New Roman" w:hAnsi="Times New Roman" w:cs="Times New Roman"/>
          <w:sz w:val="24"/>
          <w:szCs w:val="24"/>
        </w:rPr>
        <w:t xml:space="preserve"> Право на благоприятную окружающую среду и способы его защиты. Экологические правонарушения. </w:t>
      </w:r>
      <w:r>
        <w:rPr>
          <w:rFonts w:ascii="Times New Roman" w:hAnsi="Times New Roman" w:cs="Times New Roman"/>
          <w:i/>
          <w:sz w:val="24"/>
          <w:szCs w:val="24"/>
        </w:rPr>
        <w:t>Гражданское право.</w:t>
      </w:r>
      <w:r>
        <w:rPr>
          <w:rFonts w:ascii="Times New Roman" w:hAnsi="Times New Roman" w:cs="Times New Roman"/>
          <w:sz w:val="24"/>
          <w:szCs w:val="24"/>
        </w:rPr>
        <w:t xml:space="preserve"> Гражданские правоотношения. </w:t>
      </w:r>
      <w:r>
        <w:rPr>
          <w:rFonts w:ascii="Times New Roman" w:hAnsi="Times New Roman" w:cs="Times New Roman"/>
          <w:i/>
          <w:sz w:val="24"/>
          <w:szCs w:val="24"/>
        </w:rPr>
        <w:t>Субъекты гражданского права.</w:t>
      </w:r>
      <w:r>
        <w:rPr>
          <w:rFonts w:ascii="Times New Roman" w:hAnsi="Times New Roman" w:cs="Times New Roman"/>
          <w:sz w:val="24"/>
          <w:szCs w:val="24"/>
        </w:rPr>
        <w:t xml:space="preserve"> Имущественн</w:t>
      </w:r>
      <w:r>
        <w:rPr>
          <w:rFonts w:ascii="Times New Roman" w:hAnsi="Times New Roman" w:cs="Times New Roman"/>
          <w:sz w:val="24"/>
          <w:szCs w:val="24"/>
        </w:rPr>
        <w:t xml:space="preserve">ые права. Право собственности. Основания приобретения права собственности. </w:t>
      </w:r>
      <w:r>
        <w:rPr>
          <w:rFonts w:ascii="Times New Roman" w:hAnsi="Times New Roman" w:cs="Times New Roman"/>
          <w:i/>
          <w:sz w:val="24"/>
          <w:szCs w:val="24"/>
        </w:rPr>
        <w:t>Право на результаты интеллектуальной деятельности. Наследование.</w:t>
      </w:r>
      <w:r>
        <w:rPr>
          <w:rFonts w:ascii="Times New Roman" w:hAnsi="Times New Roman" w:cs="Times New Roman"/>
          <w:sz w:val="24"/>
          <w:szCs w:val="24"/>
        </w:rPr>
        <w:t xml:space="preserve"> Неимущественные права: честь, достоинство, имя. Способы защиты имущественных и неимущественных пра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онно-</w:t>
      </w:r>
      <w:r>
        <w:rPr>
          <w:rFonts w:ascii="Times New Roman" w:hAnsi="Times New Roman" w:cs="Times New Roman"/>
          <w:sz w:val="24"/>
          <w:szCs w:val="24"/>
        </w:rPr>
        <w:t xml:space="preserve">правовые формы предприятий. </w:t>
      </w:r>
      <w:r>
        <w:rPr>
          <w:rFonts w:ascii="Times New Roman" w:hAnsi="Times New Roman" w:cs="Times New Roman"/>
          <w:i/>
          <w:sz w:val="24"/>
          <w:szCs w:val="24"/>
        </w:rPr>
        <w:t xml:space="preserve">Семейное право. </w:t>
      </w:r>
      <w:r>
        <w:rPr>
          <w:rFonts w:ascii="Times New Roman" w:hAnsi="Times New Roman" w:cs="Times New Roman"/>
          <w:sz w:val="24"/>
          <w:szCs w:val="24"/>
        </w:rPr>
        <w:t>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ые организации высшего образования. </w:t>
      </w:r>
      <w:r>
        <w:rPr>
          <w:rFonts w:ascii="Times New Roman" w:hAnsi="Times New Roman" w:cs="Times New Roman"/>
          <w:i/>
          <w:sz w:val="24"/>
          <w:szCs w:val="24"/>
        </w:rPr>
        <w:t>Порядок оказания платных образовательных услуг.</w:t>
      </w:r>
      <w:r>
        <w:rPr>
          <w:rFonts w:ascii="Times New Roman" w:hAnsi="Times New Roman" w:cs="Times New Roman"/>
          <w:sz w:val="24"/>
          <w:szCs w:val="24"/>
        </w:rPr>
        <w:t xml:space="preserve">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я. Основные правила и принципы гражданск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Особенности административной юрисдикции. Особенности уголовного процесса. </w:t>
      </w:r>
      <w:r>
        <w:rPr>
          <w:rFonts w:ascii="Times New Roman" w:hAnsi="Times New Roman" w:cs="Times New Roman"/>
          <w:i/>
          <w:sz w:val="24"/>
          <w:szCs w:val="24"/>
        </w:rPr>
        <w:t>Стадии уголовн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Конституционное судопроизводство. Понятие и предмет международного права. Международная защита прав человека в условиях мирного и военного времени. </w:t>
      </w:r>
      <w:r>
        <w:rPr>
          <w:rFonts w:ascii="Times New Roman" w:hAnsi="Times New Roman" w:cs="Times New Roman"/>
          <w:i/>
          <w:sz w:val="24"/>
          <w:szCs w:val="24"/>
        </w:rPr>
        <w:t>Право</w:t>
      </w:r>
      <w:r>
        <w:rPr>
          <w:rFonts w:ascii="Times New Roman" w:hAnsi="Times New Roman" w:cs="Times New Roman"/>
          <w:i/>
          <w:sz w:val="24"/>
          <w:szCs w:val="24"/>
        </w:rPr>
        <w:t>вая база противодействия терроризму в Российской Федерации.</w:t>
      </w:r>
    </w:p>
    <w:p w:rsidR="007B0E84" w:rsidRDefault="007B0E84">
      <w:pPr>
        <w:pStyle w:val="a8"/>
        <w:ind w:left="1080"/>
        <w:rPr>
          <w:rFonts w:cs="Times New Roman"/>
        </w:rPr>
      </w:pPr>
    </w:p>
    <w:p w:rsidR="007B0E84" w:rsidRDefault="00936E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W w:w="10590" w:type="dxa"/>
        <w:tblInd w:w="-8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9"/>
        <w:gridCol w:w="2852"/>
        <w:gridCol w:w="4770"/>
        <w:gridCol w:w="900"/>
        <w:gridCol w:w="735"/>
        <w:gridCol w:w="674"/>
      </w:tblGrid>
      <w:tr w:rsidR="007B0E84"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ов, тем уроков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ема I. Человек </w:t>
            </w:r>
          </w:p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 обществе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с основным содержанием курса 10 класса. Наметить перспективу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шенствования умений и навыков в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ссе учебной деятельности. Определить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требования к результатам обучения и критерии успешной работы учащихся.</w:t>
            </w:r>
          </w:p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(пер</w:t>
            </w:r>
            <w:r>
              <w:rPr>
                <w:rFonts w:ascii="Times New Roman" w:hAnsi="Times New Roman"/>
                <w:sz w:val="24"/>
                <w:szCs w:val="24"/>
              </w:rPr>
              <w:t>ечислять) формы объединения людей. Характеризовать особенности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сти человека, её отличия от люб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 активности животных. Объяснять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у и характер общественных отношений. Раскрывать соотношение понятий «природа» и «общество»; «общество» и «ку</w:t>
            </w:r>
            <w:r>
              <w:rPr>
                <w:rFonts w:ascii="Times New Roman" w:hAnsi="Times New Roman"/>
                <w:sz w:val="24"/>
                <w:szCs w:val="24"/>
              </w:rPr>
              <w:t>льтура». С помощью причинно-следственного анализа устанавливать взаимосвязь общества и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ы. Исследовать практические ситуации, связанные с влиянием общества на природу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как сложная система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общество как социальную си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у. Илл</w:t>
            </w:r>
            <w:r>
              <w:rPr>
                <w:rFonts w:ascii="Times New Roman" w:hAnsi="Times New Roman"/>
                <w:sz w:val="24"/>
                <w:szCs w:val="24"/>
              </w:rPr>
              <w:t>юстрировать примерами связи между подсистемами и элементами общества.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рывать смысл понятия «социальный ин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ут». Объяснять роль социальных инсти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ов в жизни общества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общественного развития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ывать смысл понятий «глобализация», </w:t>
            </w:r>
            <w:r>
              <w:rPr>
                <w:rFonts w:ascii="Times New Roman" w:hAnsi="Times New Roman"/>
                <w:sz w:val="24"/>
                <w:szCs w:val="24"/>
              </w:rPr>
              <w:t>«общественный прогресс», «общественный регресс» и конкретизировать их примерами. Высказывать суждения о причинах 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ледствиях глобализации. Характеризовать сущность процесса глобализации, глоб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проблем, их отличий от проблем 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льных. Иллюстрироват</w:t>
            </w:r>
            <w:r>
              <w:rPr>
                <w:rFonts w:ascii="Times New Roman" w:hAnsi="Times New Roman"/>
                <w:sz w:val="24"/>
                <w:szCs w:val="24"/>
              </w:rPr>
              <w:t>ь проявлени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ных глобальных проблем с помощью примеров, самостоятельно отобранных из СМИ. Описывать противоречивость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го прогресса, конкретизировать про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прогрессивных и регрессивных и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ний с привлечением материала курса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и. Изв</w:t>
            </w:r>
            <w:r>
              <w:rPr>
                <w:rFonts w:ascii="Times New Roman" w:hAnsi="Times New Roman"/>
                <w:sz w:val="24"/>
                <w:szCs w:val="24"/>
              </w:rPr>
              <w:t>лекать из различных источников, систематизировать и оценивать социальную информацию о глобализации современного мира, использовать её для написания эссе, реферата, подготовки устного выступления. Выявлять причинно-следственные связи в динамике социальных и</w:t>
            </w:r>
            <w:r>
              <w:rPr>
                <w:rFonts w:ascii="Times New Roman" w:hAnsi="Times New Roman"/>
                <w:sz w:val="24"/>
                <w:szCs w:val="24"/>
              </w:rPr>
              <w:t>зменений. Опираясь на теоретические положения и материалы СМИ, оценивать тенденции и перспективы общественного развития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ущность человека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современные представления о природе человека и конкретизировать ф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ми социальной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ё проявления.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зовать человека как личность.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рывать сущность процессов самосознания и самореализации. С опорой на личный опыт называть и конкретизировать примерами ориентиры достижения жизненного успеха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информацию.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алгоритмы познаватель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 для решения творческих задач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-способ существования людей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«потребности» и «деятельность». Описывать представления о потребностя</w:t>
            </w:r>
            <w:r>
              <w:rPr>
                <w:rFonts w:ascii="Times New Roman" w:hAnsi="Times New Roman"/>
                <w:sz w:val="24"/>
                <w:szCs w:val="24"/>
              </w:rPr>
              <w:t>х человека, подходы к их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фикации. Характеризовать и конкрет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ть примерами, фактами, ситуациями сущность деятельности, её мотивы и м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бразие. Выделять основания различных классификаций видов деятельности. На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ь и извлекать информацию о деят</w:t>
            </w:r>
            <w:r>
              <w:rPr>
                <w:rFonts w:ascii="Times New Roman" w:hAnsi="Times New Roman"/>
                <w:sz w:val="24"/>
                <w:szCs w:val="24"/>
              </w:rPr>
              <w:t>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людей из различных неадаптированных источников. Сравнивать различные подходы к характеристике сознания. Обосновывать единство сознания и деятельности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 коммуникативная деятельность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лагать сущность различных подходов к </w:t>
            </w:r>
            <w:r>
              <w:rPr>
                <w:rFonts w:ascii="Times New Roman" w:hAnsi="Times New Roman"/>
                <w:sz w:val="24"/>
                <w:szCs w:val="24"/>
              </w:rPr>
              <w:t>вопросу познаваемости мира. Выражать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ую позицию по вопросу познавае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мира и аргументировать её. Раскрывать смысл понятия «истина». Характеризовать формы познания, критерии истины, виды знаний. Описывать особенности научного познания, его уро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 соответствующие им методы. Объяснять связь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роник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и гуманитарного знания, роль коммуникаций в познаватель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. Исследовать практические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, связанные с познанием человеком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ы, общества и самого себя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а и необходимость в деятельности человека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агать различные трактовки понимания свободы человека. Раскрывать смысл по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 «свобода человека» и «свободное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». Описывать внешние ограничители свободы и внутренние регуляторы п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че</w:t>
            </w:r>
            <w:r>
              <w:rPr>
                <w:rFonts w:ascii="Times New Roman" w:hAnsi="Times New Roman"/>
                <w:sz w:val="24"/>
                <w:szCs w:val="24"/>
              </w:rPr>
              <w:t>ловека. Объяснять невозможность а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лютной свободы челове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явл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ания свободного в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. Анализировать различные ситуации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бора в пространстве личной жизни человека, на уровне общества в целом. Характер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свободное общество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-17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общество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и иллюстрировать примерам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иворечия глобализации. Раскрывать по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  «информация», «информатизация», «информационное общество». Описывать единое мировое информационное прост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о. Излагать различные подходы к </w:t>
            </w:r>
            <w:r>
              <w:rPr>
                <w:rFonts w:ascii="Times New Roman" w:hAnsi="Times New Roman"/>
                <w:sz w:val="24"/>
                <w:szCs w:val="24"/>
              </w:rPr>
              <w:t>вопросу регулирования глобальных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потоков. Характеризовать информ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ную экономику современного общества. Объяснять связь развития гражданск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ств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из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. Перечислять критерии развития информ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ного обществ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раж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ициюотнос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зитивных и не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ых проявлений процесса информат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льная угроза международного терроризма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понятие «международный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оризм». Устанавливать связь 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го терроризма с процес</w:t>
            </w:r>
            <w:r>
              <w:rPr>
                <w:rFonts w:ascii="Times New Roman" w:hAnsi="Times New Roman"/>
                <w:sz w:val="24"/>
                <w:szCs w:val="24"/>
              </w:rPr>
              <w:t>сом глобализации и научно-техническим прогрессом. Хара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зовать идеологические основы терр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ической деятельности. Объяснять особую опасность международного терроризма, обосновывать необходимость борьбы с ним. Описывать антитеррористическую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</w:t>
            </w:r>
            <w:r>
              <w:rPr>
                <w:rFonts w:ascii="Times New Roman" w:hAnsi="Times New Roman"/>
                <w:sz w:val="24"/>
                <w:szCs w:val="24"/>
              </w:rPr>
              <w:t>ь международного сообщества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информацию.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алгоритмы познаватель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ля решения творческих задач.</w:t>
            </w:r>
          </w:p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ользоваться мультимедийным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урсами, владеть основными видами 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ых </w:t>
            </w:r>
            <w:r>
              <w:rPr>
                <w:rFonts w:ascii="Times New Roman" w:hAnsi="Times New Roman"/>
                <w:sz w:val="24"/>
                <w:szCs w:val="24"/>
              </w:rPr>
              <w:t>выступлений.</w:t>
            </w:r>
          </w:p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уровень освоения материала по теме,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й выполнять  различные типы заданий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щество </w:t>
            </w:r>
          </w:p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ак мир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ая культура общества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понятия «духовная культура» и </w:t>
            </w:r>
            <w:r>
              <w:rPr>
                <w:rFonts w:ascii="Times New Roman" w:hAnsi="Times New Roman"/>
                <w:sz w:val="24"/>
                <w:szCs w:val="24"/>
              </w:rPr>
              <w:t>«материальная культура». Раскрывать,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аясь на примеры, смысл понятия «духовная культура». Описывать основные духовные ценности. Характеризовать институты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ы и их функции. Распознавать формы культуры по их признакам. Иллюстрировать примерами многоо</w:t>
            </w:r>
            <w:r>
              <w:rPr>
                <w:rFonts w:ascii="Times New Roman" w:hAnsi="Times New Roman"/>
                <w:sz w:val="24"/>
                <w:szCs w:val="24"/>
              </w:rPr>
              <w:t>бразие культур, проя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народной, массовой, элитарной культур, а также субкультур и контркультуры в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е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ый мир личности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«духовная жизнь человека», «духовность», «мировоззрение». Выявлять составляющие духовн</w:t>
            </w:r>
            <w:r>
              <w:rPr>
                <w:rFonts w:ascii="Times New Roman" w:hAnsi="Times New Roman"/>
                <w:sz w:val="24"/>
                <w:szCs w:val="24"/>
              </w:rPr>
              <w:t>ого мира личности. Описывать возможности само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итания в сфере нравственности. Ха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ть мировоззрение, его место в духовном мире человека. Сравнивать мировоззрение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гими элементами внутреннего мира 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сти. Показывать на конкретных примерах ро</w:t>
            </w:r>
            <w:r>
              <w:rPr>
                <w:rFonts w:ascii="Times New Roman" w:hAnsi="Times New Roman"/>
                <w:sz w:val="24"/>
                <w:szCs w:val="24"/>
              </w:rPr>
              <w:t>ль мировоззрения в жизни человека.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фицировать типы мировоззрения. Ил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стрировать проявления патриотизма и 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ственности в типичных ситуациях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й жизни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аль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«мораль», «н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ая культура личности». </w:t>
            </w:r>
            <w:r>
              <w:rPr>
                <w:rFonts w:ascii="Times New Roman" w:hAnsi="Times New Roman"/>
                <w:sz w:val="24"/>
                <w:szCs w:val="24"/>
              </w:rPr>
              <w:t>Называть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льные категории. Характеризовать из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чивость моральных норм, особенности принципов морали и значение моральной регуляции отношений в обществе. Давать моральную оценку конкретных поступков людей и их отношений. Иллюстрировать примерами ситуаци</w:t>
            </w:r>
            <w:r>
              <w:rPr>
                <w:rFonts w:ascii="Times New Roman" w:hAnsi="Times New Roman"/>
                <w:sz w:val="24"/>
                <w:szCs w:val="24"/>
              </w:rPr>
              <w:t>и морального выбора. Аргументировать собственный моральный выбор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 и образование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ущность, основные функции и общественную значимость науки и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. Описывать особенности науки и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 в современном обществе, ил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стрир</w:t>
            </w:r>
            <w:r>
              <w:rPr>
                <w:rFonts w:ascii="Times New Roman" w:hAnsi="Times New Roman"/>
                <w:sz w:val="24"/>
                <w:szCs w:val="24"/>
              </w:rPr>
              <w:t>овать их примерами. Объяснять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ый смысл моральных требований к научному труду. Выявлять связь науки и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. Характеризовать ступени и у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и образовательной подготовки в системе образования Российской Федерации. Вы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ать и аргументировать соб</w:t>
            </w:r>
            <w:r>
              <w:rPr>
                <w:rFonts w:ascii="Times New Roman" w:hAnsi="Times New Roman"/>
                <w:sz w:val="24"/>
                <w:szCs w:val="24"/>
              </w:rPr>
              <w:t>ственное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е к роли самообразования в жизни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а. Анализировать факты социальной действительности в контексте возрастания роли науки в современном обществе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я и религиозные организации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ывать смысл понятий «религия», </w:t>
            </w: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гиозное сознание». Характеризовать р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ю как форму культуры, особенности р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и как социального института. Сравнивать светское и религиозное сознание. Различать мировые и национальные религии. Ил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стрировать примерами многообразие и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чески сложи</w:t>
            </w:r>
            <w:r>
              <w:rPr>
                <w:rFonts w:ascii="Times New Roman" w:hAnsi="Times New Roman"/>
                <w:sz w:val="24"/>
                <w:szCs w:val="24"/>
              </w:rPr>
              <w:t>вшихся религиоз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твенных систем. Описывать отношения государства и религии в РФ. Выявлять вл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ние религиозных объединений на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ую жизнь. Анализировать факторы, угрожающие межрелигиозному миру 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ию. Объяснять смысл и значение сво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ы со</w:t>
            </w:r>
            <w:r>
              <w:rPr>
                <w:rFonts w:ascii="Times New Roman" w:hAnsi="Times New Roman"/>
                <w:sz w:val="24"/>
                <w:szCs w:val="24"/>
              </w:rPr>
              <w:t>вести для развития человека и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искусство, его место в жизни общества. Сравнивать искусство с другими формами духовной культуры и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влять его отличительные черты. Описывать многообразие функций искусства. </w:t>
            </w:r>
            <w:r>
              <w:rPr>
                <w:rFonts w:ascii="Times New Roman" w:hAnsi="Times New Roman"/>
                <w:sz w:val="24"/>
                <w:szCs w:val="24"/>
              </w:rPr>
              <w:t>Различать виды искусства, излагать различные под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ы к их классификации. Перечислять и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ретизировать фактами духовной жизни жанры искусства. Показывать на конкретных примерах особенности современного иск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тва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ая культура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массовую культуру, этапы её становления. Устанавливать связь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икновения массовой культуры с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ми изменениями, характерными для индустриального общества. Выявлять вл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ние технических достижений на развитие массовой культуры. Раск</w:t>
            </w:r>
            <w:r>
              <w:rPr>
                <w:rFonts w:ascii="Times New Roman" w:hAnsi="Times New Roman"/>
                <w:sz w:val="24"/>
                <w:szCs w:val="24"/>
              </w:rPr>
              <w:t>рывать смысл по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 «средства массовой информации».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ывать СМИ и их функции. Объяснять роль СМИ в условиях глобализации мира. Из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ать различные подходы к оценке массовой культуры, как общественного явления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информац</w:t>
            </w:r>
            <w:r>
              <w:rPr>
                <w:rFonts w:ascii="Times New Roman" w:hAnsi="Times New Roman"/>
                <w:sz w:val="24"/>
                <w:szCs w:val="24"/>
              </w:rPr>
              <w:t>ию.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алгоритмы познаватель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ля решения творческих задач. Уметь пользоваться мультимедийными ресурсами, владеть основными видами публичных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туплений. Проверить уровень освоения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иала по теме,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 различные типы заданий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«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авовое регул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щественных</w:t>
            </w:r>
            <w:proofErr w:type="gramEnd"/>
          </w:p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но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ониманию права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лагать различные подходы к пониманию права. Выявлять достоинства и недостатки естественно-правового и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го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ходов. Характеризовать особенности е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го права. Перечислять естественные (неотчуждаемые) права человека. Объяснять взаимосвязь естественного и позитивного права. Раскрывать гуманистический смысл естественного права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в системе </w:t>
            </w:r>
          </w:p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норм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«право», «си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 права», «отрасль права», «институт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». Различать понятия «право» и «закон», иллюстрировать различия права и закона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рах. Сопоставлять право с другими социальными нормами</w:t>
            </w:r>
            <w:r>
              <w:rPr>
                <w:rFonts w:ascii="Times New Roman" w:hAnsi="Times New Roman"/>
                <w:sz w:val="24"/>
                <w:szCs w:val="24"/>
              </w:rPr>
              <w:t>. Перечислять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наки, объединяющие различные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регуляторы и признаки, отличающие правовые нормы от других видов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норм. Классифицировать нормы и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ли права. Называть основные отрасли российского права и сферы общественных отношений, </w:t>
            </w:r>
            <w:r>
              <w:rPr>
                <w:rFonts w:ascii="Times New Roman" w:hAnsi="Times New Roman"/>
                <w:sz w:val="24"/>
                <w:szCs w:val="24"/>
              </w:rPr>
              <w:t>ими регулируемые. Выявлять отличие института права от отрасли права. Конкретизировать примерами понятие «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итут права»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-41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раво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понятия «источник права», «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нодательная инициатива». Называть и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ктеризовать источники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го права.  Иллюстрировать примерами различные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чники права. Выявлять преимущества нормативного акта перед другими источ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ми. Различать юридическую силу раз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видов нормативных актов, выстраивать их иерархию. Называть предметы ведения РФ,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РФ и их совместного ведения. Описывать законотворческий процесс, его стадии, особенности принятия конститу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ых законов. Перечислять участников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нотворческого процесса и раскрывать их функции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я и правонарушения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«право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», «субъект права», «правонарушение», «юридическая ответственность». Показывать на примерах отличия правоотношений от других видов социальных отношений.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слять и конкретизировать фактами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й жизни признак</w:t>
            </w:r>
            <w:r>
              <w:rPr>
                <w:rFonts w:ascii="Times New Roman" w:hAnsi="Times New Roman"/>
                <w:sz w:val="24"/>
                <w:szCs w:val="24"/>
              </w:rPr>
              <w:t>и правонарушения. Выявлять специфику преступления как вида правонарушения. Называть признаки ю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ической ответственности и её основные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ы. Описывать судебную систему РФ.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яснять основную цель деятельности суд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й системы. Характеризовать этапы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я права в России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правомерного поведения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«правос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», «правовая культура», «правомерное поведение». Описывать структуру и уровни правосознания. Называть элементы правовой культуры, показывать их </w:t>
            </w:r>
            <w:r>
              <w:rPr>
                <w:rFonts w:ascii="Times New Roman" w:hAnsi="Times New Roman"/>
                <w:sz w:val="24"/>
                <w:szCs w:val="24"/>
              </w:rPr>
              <w:t>взаимосвязь.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слять функции правовой культуры. Раз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ать правовую культуру личности и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ую культуру общества. Выявлять спец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 современной правовой культуры. Объя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ять причины правового нигилизма и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рывать способы его преодоления. Кла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ицир</w:t>
            </w:r>
            <w:r>
              <w:rPr>
                <w:rFonts w:ascii="Times New Roman" w:hAnsi="Times New Roman"/>
                <w:sz w:val="24"/>
                <w:szCs w:val="24"/>
              </w:rPr>
              <w:t>овать и  иллюстрировать примерами виды правомерного поведения. Харак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вать предпосылки формирования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рного поведения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уровень освоения материала по теме,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й выполнять  различные типы за</w:t>
            </w:r>
            <w:r>
              <w:rPr>
                <w:rFonts w:ascii="Times New Roman" w:hAnsi="Times New Roman"/>
                <w:sz w:val="24"/>
                <w:szCs w:val="24"/>
              </w:rPr>
              <w:t>даний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я «гражданство». Называть основания приобретения граж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ва в РФ. Различать понятия «права чел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а» и «права гражданина». Перечислять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туционные обязанности гражданина РФ. </w:t>
            </w:r>
            <w:r>
              <w:rPr>
                <w:rFonts w:ascii="Times New Roman" w:hAnsi="Times New Roman"/>
                <w:sz w:val="24"/>
                <w:szCs w:val="24"/>
              </w:rPr>
              <w:t>Характеризовать воинскую обязанность, возможности альтернативной гражданской службы, права и обязанности налого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щиков. Обосновывать взаимосвязь 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у правами и обязанностями, иллюстр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эту взаимосвязь примерами. Выражать собственное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t>лицам, уклон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мся от выполнения гражданских об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ей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«гражданские правоотношения», «субъекты гражданского права», «юридические лица», «физические лица», «гражданская дееспособность». Называть учас</w:t>
            </w:r>
            <w:r>
              <w:rPr>
                <w:rFonts w:ascii="Times New Roman" w:hAnsi="Times New Roman"/>
                <w:sz w:val="24"/>
                <w:szCs w:val="24"/>
              </w:rPr>
              <w:t>тников гражданских прав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й. Раскрывать содержание граж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х правоотношений, объяснять, как воз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ют гражданские правоотношения и как, когда и при каких условиях они прекращ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тся. Классифицировать объекты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ых гражданских правоотношений. </w:t>
            </w:r>
            <w:r>
              <w:rPr>
                <w:rFonts w:ascii="Times New Roman" w:hAnsi="Times New Roman"/>
                <w:sz w:val="24"/>
                <w:szCs w:val="24"/>
              </w:rPr>
              <w:t>Приводить пример гражданского прав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я, выделяя его субъект (субъекты), объект, основание возникновения, со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. Перечислять и конкретизировать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рами имущественные и личные не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е права. Характеризовать право на результаты интелл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й деятельности 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четаниеимуще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не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жда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в. Различать виды наследования. Характеризовать способы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ты гражданских прав. Описывать самого себя как субъекта гражданских право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й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е право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я «семейные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отношения». Определять субъекты и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ы семейных правоотношений. Называть необходимые условия заключения брака и расторжения брака согласно Семейному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ксу РФ. Объяснять причины имеющихся ограничений для заключен</w:t>
            </w:r>
            <w:r>
              <w:rPr>
                <w:rFonts w:ascii="Times New Roman" w:hAnsi="Times New Roman"/>
                <w:sz w:val="24"/>
                <w:szCs w:val="24"/>
              </w:rPr>
              <w:t>ия брака. Раск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права и обязанности супругов, род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 и детей. Характеризовать пути и сп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ы воспитания детей, оставшихся без по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ия родителей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анятости и трудоустройства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ывать смысл понятий «трудовые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отношения», «работник», «работодатель», «занятость», «социальное обеспечение». Определять особенности трудовых прав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й. Характеризовать и конкретиз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фактами социальной жизни порядок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лючения, изменения и расторжения тр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го договора, </w:t>
            </w:r>
            <w:r>
              <w:rPr>
                <w:rFonts w:ascii="Times New Roman" w:hAnsi="Times New Roman"/>
                <w:sz w:val="24"/>
                <w:szCs w:val="24"/>
              </w:rPr>
              <w:t>обязательные и возможные дополнительные условия, включаемые в трудовой договор, основные права и об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 субъектов трудового права. Называть и иллюстрировать примерами виды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го обеспечения. Описывать возмо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получения профессионального обра</w:t>
            </w:r>
            <w:r>
              <w:rPr>
                <w:rFonts w:ascii="Times New Roman" w:hAnsi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в государственных и негосударственных образовательных учреждениях. Излагать и аргументировать собственное мнение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ительно выбора путей профессионального образования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право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«экологические отношени</w:t>
            </w:r>
            <w:r>
              <w:rPr>
                <w:rFonts w:ascii="Times New Roman" w:hAnsi="Times New Roman"/>
                <w:sz w:val="24"/>
                <w:szCs w:val="24"/>
              </w:rPr>
              <w:t>я», «благоприятная окружающая среда», «экологическое правонарушение». Выявлять специфику экологических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й. Описывать структуру экологиче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ава. Перечислять объекты экол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права и основные экологические права граждан, закреплённые в Конс</w:t>
            </w:r>
            <w:r>
              <w:rPr>
                <w:rFonts w:ascii="Times New Roman" w:hAnsi="Times New Roman"/>
                <w:sz w:val="24"/>
                <w:szCs w:val="24"/>
              </w:rPr>
              <w:t>титуции РФ. Характеризовать способы защиты эк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прав. Объяснять, почему право на благоприятную окружающую среду является одной из современных общечеловеческих ценностей. Аргументировать важность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юдения природоохран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урс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рм. </w:t>
            </w:r>
            <w:r>
              <w:rPr>
                <w:rFonts w:ascii="Times New Roman" w:hAnsi="Times New Roman"/>
                <w:sz w:val="24"/>
                <w:szCs w:val="24"/>
              </w:rPr>
              <w:t>Приводить примеры эк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правонарушений. Называть источ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 экологического права и виды юрид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ответственности за нарушение за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тельства об охране окружающей среды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уровень освоения материала по теме,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ть  различные типы заданий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уальные отрасли права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смысл понятий «процессуальное право», «судопроизводство», «гражданский процесс», «арбитражный процесс», «уго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й процесс», «административная юр</w:t>
            </w:r>
            <w:r>
              <w:rPr>
                <w:rFonts w:ascii="Times New Roman" w:hAnsi="Times New Roman"/>
                <w:sz w:val="24"/>
                <w:szCs w:val="24"/>
              </w:rPr>
              <w:t>исд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я». Описывать основные принципы 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ского и уголовного судопроизводства.</w:t>
            </w:r>
            <w:r>
              <w:rPr>
                <w:rFonts w:ascii="Times New Roman" w:hAnsi="Times New Roman" w:cs="SchoolBookCSanPin-Regula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зывать законодательные акты, пред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щие правила гражданского, арбитра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, уголовного судопроизводства. Пере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ять участников гражданского и уголовного процессов, су</w:t>
            </w:r>
            <w:r>
              <w:rPr>
                <w:rFonts w:ascii="Times New Roman" w:hAnsi="Times New Roman"/>
                <w:sz w:val="24"/>
                <w:szCs w:val="24"/>
              </w:rPr>
              <w:t>бъекты административной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енности, участников производства по делам об административных правонару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х. Характеризовать ход, стадии (этапы) прохождения дела в суде в гражданском и уголовном процессах, меры обеспечения производства и особенности воз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ждения дел об административных правонарушениях. Выявлять особенности уголовного процесса. Раскрывать и обосновы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мокр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характ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да присяжных, его значение в уголовном процессе. Объяснять цель 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битражного процесса, возможности обжа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р</w:t>
            </w:r>
            <w:r>
              <w:rPr>
                <w:rFonts w:ascii="Times New Roman" w:hAnsi="Times New Roman"/>
                <w:sz w:val="24"/>
                <w:szCs w:val="24"/>
              </w:rPr>
              <w:t>ешений арбитражного суда. Ил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стрировать примерами процессуальные средства установления истины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ывать содержание и объяснять цель конституционного судопроизводства в РФ. Характеризовать требования, </w:t>
            </w:r>
            <w:r>
              <w:rPr>
                <w:rFonts w:ascii="Times New Roman" w:hAnsi="Times New Roman"/>
                <w:sz w:val="24"/>
                <w:szCs w:val="24"/>
              </w:rPr>
              <w:t>предъявляемые к судьям Конституционного суда, и сферу их компетенции. Описывать основные стадии конституционного судопроизводства. Называть и иллюстрировать с помощью фактов социальной жизни принципы конституционного судопроизводства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защита</w:t>
            </w:r>
          </w:p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 человека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овать функции и полномочия ООН и её структурных подразделений в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и прав человека. Описывать структуру и компетенции организаций, защищающих права человека в рамках Совета Европы.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ислять международные согла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защиты прав человека. Объяснять основную идею международных доку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в, направленных на защиту прав и свобод. Называть виды международных преступ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й. Выявлять особенности международ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головного суда и специфику судебного преследования 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ршение междуна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преступлений. Выражать и аргум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ать собственную позицию по вопросу отмены смертной казни. Объяснять зави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ть успешности создания глобального правового пространства от деятельности международных организаций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-65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основы антитеррористической политики Российского государства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российское законодательство, регулирующее общественные отношения в сфере противодействия терроризму. Описывать полномочия органов власти по противодействию терроризму. 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кретизировать основные направления деятельности Национального антитеррористического комитета. Раскрывать роль СМИ и гражданского общества в противодействии терроризму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информацию.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алгоритмы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ля решения творческих задач. Уметь пользоваться мультимедийными ресурсами, владеть основными видами публичных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туплений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uppressAutoHyphens w:val="0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уровень освоения материала по теме,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ний выполнять  различные типы заданий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84"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widowControl w:val="0"/>
              <w:spacing w:after="0" w:line="240" w:lineRule="auto"/>
              <w:ind w:right="-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77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widowControl w:val="0"/>
              <w:tabs>
                <w:tab w:val="left" w:pos="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936E5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E84" w:rsidRDefault="007B0E8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E84" w:rsidRDefault="007B0E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E84" w:rsidRDefault="007B0E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B0E84">
      <w:pgSz w:w="11906" w:h="16838"/>
      <w:pgMar w:top="851" w:right="113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1ECB"/>
    <w:multiLevelType w:val="multilevel"/>
    <w:tmpl w:val="F6768E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28113FA5"/>
    <w:multiLevelType w:val="multilevel"/>
    <w:tmpl w:val="D2581C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771382C"/>
    <w:multiLevelType w:val="multilevel"/>
    <w:tmpl w:val="842AB27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B0E84"/>
    <w:rsid w:val="007B0E84"/>
    <w:rsid w:val="0093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qFormat/>
    <w:rPr>
      <w:rFonts w:ascii="Symbol" w:hAnsi="Symbol" w:cs="Symbol"/>
      <w:color w:val="000000"/>
    </w:rPr>
  </w:style>
  <w:style w:type="character" w:customStyle="1" w:styleId="WW8Num6z0">
    <w:name w:val="WW8Num6z0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365D93"/>
    <w:pPr>
      <w:spacing w:after="0" w:line="240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365D9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qFormat/>
    <w:rsid w:val="00490DE2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numbering" w:customStyle="1" w:styleId="WW8Num7">
    <w:name w:val="WW8Num7"/>
    <w:qFormat/>
  </w:style>
  <w:style w:type="numbering" w:customStyle="1" w:styleId="WW8Num6">
    <w:name w:val="WW8Num6"/>
    <w:qFormat/>
  </w:style>
  <w:style w:type="table" w:styleId="ac">
    <w:name w:val="Table Grid"/>
    <w:basedOn w:val="a1"/>
    <w:uiPriority w:val="59"/>
    <w:rsid w:val="00D52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3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6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45306-2E34-41E1-9A56-9E99E4F1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999</Words>
  <Characters>28500</Characters>
  <Application>Microsoft Office Word</Application>
  <DocSecurity>0</DocSecurity>
  <Lines>237</Lines>
  <Paragraphs>66</Paragraphs>
  <ScaleCrop>false</ScaleCrop>
  <Company/>
  <LinksUpToDate>false</LinksUpToDate>
  <CharactersWithSpaces>3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1</cp:lastModifiedBy>
  <cp:revision>17</cp:revision>
  <cp:lastPrinted>2021-09-08T11:57:00Z</cp:lastPrinted>
  <dcterms:created xsi:type="dcterms:W3CDTF">2020-08-30T13:10:00Z</dcterms:created>
  <dcterms:modified xsi:type="dcterms:W3CDTF">2022-03-18T0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